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26EA57" w:rsidR="00D406CF" w:rsidRPr="000E4F4E" w:rsidRDefault="00C222C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943619" w:rsidR="005558F8" w:rsidRPr="00D93AA9" w:rsidRDefault="00C222C8" w:rsidP="00CC6B4A">
            <w:pPr>
              <w:jc w:val="center"/>
              <w:rPr>
                <w:b/>
                <w:i/>
                <w:sz w:val="26"/>
                <w:szCs w:val="26"/>
              </w:rPr>
            </w:pPr>
            <w:r w:rsidRPr="00C222C8">
              <w:rPr>
                <w:b/>
                <w:i/>
                <w:sz w:val="26"/>
                <w:szCs w:val="26"/>
              </w:rPr>
              <w:t xml:space="preserve">Основы </w:t>
            </w:r>
            <w:r w:rsidR="00CC6B4A">
              <w:rPr>
                <w:b/>
                <w:i/>
                <w:sz w:val="26"/>
                <w:szCs w:val="26"/>
              </w:rPr>
              <w:t>государственной культурной политики</w:t>
            </w:r>
            <w:r w:rsidR="00161D1B">
              <w:rPr>
                <w:b/>
                <w:i/>
                <w:sz w:val="26"/>
                <w:szCs w:val="26"/>
              </w:rPr>
              <w:t xml:space="preserve"> Российской Федераци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3E7E1" w:rsidR="00D1678A" w:rsidRPr="00D97D6F" w:rsidRDefault="00565D5A" w:rsidP="00C222C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7C0F329A" w:rsidR="00D1678A" w:rsidRPr="00D97D6F" w:rsidRDefault="007A719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00BA7C82" w14:textId="7BA93929" w:rsidR="00D1678A" w:rsidRDefault="004B12D0" w:rsidP="001C3C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  <w:p w14:paraId="590A5011" w14:textId="0EB63FCE" w:rsidR="001C3C28" w:rsidRPr="00D97D6F" w:rsidRDefault="001C3C28" w:rsidP="001C3C28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D474353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ECA8CD" w:rsidR="00D1678A" w:rsidRPr="00D97D6F" w:rsidRDefault="004B12D0" w:rsidP="004B12D0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lang w:eastAsia="en-US"/>
              </w:rPr>
              <w:t>Искусство оперного пе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C94CC85" w:rsidR="00D1678A" w:rsidRPr="00D97D6F" w:rsidRDefault="00565D5A" w:rsidP="00565D5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A6848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A7BCE2" w:rsidR="00D1678A" w:rsidRPr="007155B1" w:rsidRDefault="00BB0DA8" w:rsidP="00C222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EF5C78">
              <w:rPr>
                <w:i/>
                <w:sz w:val="26"/>
                <w:szCs w:val="26"/>
              </w:rPr>
              <w:t>чн</w:t>
            </w:r>
            <w:r w:rsidR="00C222C8">
              <w:rPr>
                <w:i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1B39C6B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C6B4A" w:rsidRPr="00CC6B4A">
              <w:rPr>
                <w:rFonts w:eastAsia="Times New Roman"/>
                <w:i/>
                <w:sz w:val="24"/>
                <w:szCs w:val="24"/>
              </w:rPr>
              <w:t>Основы государственной культурной политики</w:t>
            </w:r>
            <w:r w:rsidR="00161D1B">
              <w:rPr>
                <w:rFonts w:eastAsia="Times New Roman"/>
                <w:i/>
                <w:sz w:val="24"/>
                <w:szCs w:val="24"/>
              </w:rPr>
              <w:t xml:space="preserve"> Российской Федерации</w:t>
            </w:r>
            <w:r w:rsidR="00CC6B4A" w:rsidRPr="00CC6B4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C1638E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C1638E" w:rsidRPr="00C1638E">
              <w:rPr>
                <w:rFonts w:eastAsia="Times New Roman"/>
                <w:sz w:val="24"/>
                <w:szCs w:val="24"/>
              </w:rPr>
              <w:t>9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от </w:t>
            </w:r>
            <w:r w:rsidR="00C1638E" w:rsidRPr="00C1638E">
              <w:rPr>
                <w:rFonts w:eastAsia="Times New Roman"/>
                <w:sz w:val="24"/>
                <w:szCs w:val="24"/>
              </w:rPr>
              <w:t>30.06.2021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F74F173" w:rsidR="00AA6ADF" w:rsidRPr="007C3227" w:rsidRDefault="00D5543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EF6EF40" w:rsidR="004E4C46" w:rsidRDefault="009B4BCD" w:rsidP="00CC6B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CC6B4A" w:rsidRPr="00CC6B4A">
        <w:rPr>
          <w:i/>
          <w:sz w:val="24"/>
          <w:szCs w:val="24"/>
        </w:rPr>
        <w:t>Основы государственной культурной политики</w:t>
      </w:r>
      <w:r w:rsidR="00161D1B">
        <w:rPr>
          <w:i/>
          <w:sz w:val="24"/>
          <w:szCs w:val="24"/>
        </w:rPr>
        <w:t xml:space="preserve"> Российской Федерации</w:t>
      </w:r>
      <w:r w:rsidR="00C222C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222C8">
        <w:rPr>
          <w:i/>
          <w:sz w:val="24"/>
          <w:szCs w:val="24"/>
        </w:rPr>
        <w:t>пятом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13EA7C3" w:rsidR="007E18CB" w:rsidRPr="00CC6B4A" w:rsidRDefault="00EF5C78" w:rsidP="00CC6B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B4A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CC6B4A" w:rsidRPr="00CC6B4A">
        <w:rPr>
          <w:i/>
          <w:sz w:val="24"/>
          <w:szCs w:val="24"/>
        </w:rPr>
        <w:t xml:space="preserve">Основы государственной культурной политики </w:t>
      </w:r>
      <w:r w:rsidR="007E18CB" w:rsidRPr="00CC6B4A">
        <w:rPr>
          <w:sz w:val="24"/>
          <w:szCs w:val="24"/>
        </w:rPr>
        <w:t xml:space="preserve">относится к </w:t>
      </w:r>
      <w:r w:rsidR="00E14959" w:rsidRPr="00CC6B4A">
        <w:rPr>
          <w:sz w:val="24"/>
          <w:szCs w:val="24"/>
        </w:rPr>
        <w:t>обязательной части программы</w:t>
      </w:r>
      <w:r w:rsidR="007E18CB" w:rsidRPr="00CC6B4A">
        <w:rPr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5B88548" w14:textId="77777777" w:rsidR="00025D35" w:rsidRPr="00E14959" w:rsidRDefault="00025D35" w:rsidP="00025D35">
      <w:pPr>
        <w:pStyle w:val="af0"/>
        <w:ind w:left="709"/>
        <w:rPr>
          <w:i/>
          <w:sz w:val="24"/>
          <w:szCs w:val="24"/>
        </w:rPr>
      </w:pPr>
    </w:p>
    <w:p w14:paraId="6DE0048D" w14:textId="77777777" w:rsidR="00025D35" w:rsidRPr="00825B48" w:rsidRDefault="00025D35" w:rsidP="00025D35">
      <w:pPr>
        <w:pStyle w:val="af0"/>
        <w:numPr>
          <w:ilvl w:val="3"/>
          <w:numId w:val="6"/>
        </w:numPr>
        <w:jc w:val="both"/>
        <w:rPr>
          <w:i/>
        </w:rPr>
      </w:pPr>
    </w:p>
    <w:p w14:paraId="461B8577" w14:textId="59303D1C" w:rsidR="00025D35" w:rsidRDefault="00025D35" w:rsidP="00025D35">
      <w:pPr>
        <w:pStyle w:val="af0"/>
        <w:ind w:left="0"/>
        <w:jc w:val="both"/>
        <w:rPr>
          <w:i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1E4914C" w:rsidR="00BB07B6" w:rsidRPr="00A31C0E" w:rsidRDefault="00E55739" w:rsidP="00CC6B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5" w:name="_Hlk93392670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CC6B4A" w:rsidRPr="00CC6B4A">
        <w:rPr>
          <w:rFonts w:eastAsia="Times New Roman"/>
          <w:i/>
          <w:sz w:val="24"/>
          <w:szCs w:val="24"/>
        </w:rPr>
        <w:t>Основы государственной культурной политик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723161F" w14:textId="77777777" w:rsidR="00CC6B4A" w:rsidRPr="00CC6B4A" w:rsidRDefault="00FC0D12" w:rsidP="00CC6B4A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-  </w:t>
      </w:r>
      <w:r w:rsidR="00CC6B4A"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46DB9B77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CC6B4A"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5"/>
    <w:p w14:paraId="133F9B94" w14:textId="27340DE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5D35" w:rsidRPr="00F31E81" w14:paraId="129521EF" w14:textId="77777777" w:rsidTr="00C222C8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91E57" w14:textId="691AB9FE" w:rsidR="00025D35" w:rsidRDefault="00CC6B4A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</w:t>
            </w:r>
            <w:r w:rsidR="00025D35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7</w:t>
            </w:r>
          </w:p>
          <w:p w14:paraId="405ED7AE" w14:textId="39104189" w:rsidR="00025D35" w:rsidRPr="00021C27" w:rsidRDefault="00565D5A" w:rsidP="00005D74">
            <w:pPr>
              <w:pStyle w:val="pboth"/>
              <w:rPr>
                <w:i/>
                <w:sz w:val="22"/>
                <w:szCs w:val="22"/>
              </w:rPr>
            </w:pPr>
            <w:r w:rsidRPr="00565D5A">
              <w:rPr>
                <w:i/>
                <w:sz w:val="22"/>
                <w:szCs w:val="22"/>
              </w:rPr>
              <w:t>Способен ориентироваться в проблематике современной государственной политики Российской Федерации в сфере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8D4FC" w14:textId="3C57CE3B" w:rsidR="00025D35" w:rsidRPr="00025D35" w:rsidRDefault="00025D3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</w:t>
            </w:r>
            <w:r w:rsidR="00CC6B4A">
              <w:rPr>
                <w:i/>
                <w:color w:val="000000"/>
              </w:rPr>
              <w:t>ОПК</w:t>
            </w:r>
            <w:r w:rsidRPr="00025D35">
              <w:rPr>
                <w:i/>
                <w:color w:val="000000"/>
              </w:rPr>
              <w:t>-</w:t>
            </w:r>
            <w:r w:rsidR="00CC6B4A">
              <w:rPr>
                <w:i/>
                <w:color w:val="000000"/>
              </w:rPr>
              <w:t>7</w:t>
            </w:r>
            <w:r w:rsidRPr="00025D35">
              <w:rPr>
                <w:i/>
                <w:color w:val="000000"/>
              </w:rPr>
              <w:t>.</w:t>
            </w:r>
            <w:r w:rsidR="002A6848">
              <w:rPr>
                <w:i/>
                <w:color w:val="000000"/>
              </w:rPr>
              <w:t>1</w:t>
            </w:r>
          </w:p>
          <w:p w14:paraId="2EBF7C73" w14:textId="77777777" w:rsidR="00565D5A" w:rsidRDefault="00565D5A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65D5A">
              <w:rPr>
                <w:i/>
                <w:color w:val="000000"/>
              </w:rPr>
              <w:t xml:space="preserve">Знание нормативных актов законодательства РФ, регламентирующих профессиональную деятельность в сфере культуры, направления </w:t>
            </w:r>
            <w:proofErr w:type="spellStart"/>
            <w:r w:rsidRPr="00565D5A">
              <w:rPr>
                <w:i/>
                <w:color w:val="000000"/>
              </w:rPr>
              <w:t>культуроохраннои</w:t>
            </w:r>
            <w:proofErr w:type="spellEnd"/>
            <w:r w:rsidRPr="00565D5A">
              <w:rPr>
                <w:i/>
                <w:color w:val="000000"/>
              </w:rPr>
              <w:t xml:space="preserve">̆ деятельности и механизмы формирования культуры личности; </w:t>
            </w:r>
          </w:p>
          <w:p w14:paraId="30C64D4E" w14:textId="03160BAB" w:rsidR="002A6848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</w:t>
            </w:r>
            <w:r w:rsidR="00CC6B4A">
              <w:rPr>
                <w:i/>
                <w:color w:val="000000"/>
              </w:rPr>
              <w:t>ОПК</w:t>
            </w:r>
            <w:r>
              <w:rPr>
                <w:i/>
                <w:color w:val="000000"/>
              </w:rPr>
              <w:t>-</w:t>
            </w:r>
            <w:r w:rsidR="00CC6B4A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</w:t>
            </w:r>
            <w:r w:rsidR="00CC6B4A">
              <w:rPr>
                <w:i/>
                <w:color w:val="000000"/>
              </w:rPr>
              <w:t>2</w:t>
            </w:r>
          </w:p>
          <w:p w14:paraId="0FA8F382" w14:textId="77777777" w:rsidR="00565D5A" w:rsidRDefault="00565D5A" w:rsidP="00CC6B4A">
            <w:pPr>
              <w:rPr>
                <w:i/>
                <w:color w:val="000000"/>
              </w:rPr>
            </w:pPr>
            <w:r w:rsidRPr="00565D5A">
              <w:rPr>
                <w:i/>
                <w:color w:val="000000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0BD7736E" w14:textId="5F928A15" w:rsidR="00CC6B4A" w:rsidRDefault="00CC6B4A" w:rsidP="00CC6B4A">
            <w:pPr>
              <w:rPr>
                <w:i/>
              </w:rPr>
            </w:pPr>
            <w:r w:rsidRPr="00CC6B4A">
              <w:rPr>
                <w:i/>
              </w:rPr>
              <w:t>ИД-ОПК-7.</w:t>
            </w:r>
            <w:r>
              <w:rPr>
                <w:i/>
              </w:rPr>
              <w:t>3</w:t>
            </w:r>
          </w:p>
          <w:p w14:paraId="770B6966" w14:textId="7100EACC" w:rsidR="002A6848" w:rsidRPr="00CC6B4A" w:rsidRDefault="00565D5A" w:rsidP="00CC6B4A">
            <w:r w:rsidRPr="00565D5A">
              <w:rPr>
                <w:i/>
              </w:rPr>
              <w:t>Разработка и реализация исполнительской стратегии с учетом современных тенденций исполнительского искусства в контексте государственной политики РФ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7F36" w14:textId="77777777" w:rsidR="00CC6B4A" w:rsidRPr="00B966CC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 w:rsidRPr="00CC6B4A">
              <w:rPr>
                <w:i/>
              </w:rPr>
              <w:t>-</w:t>
            </w:r>
            <w:r w:rsidR="00CC6B4A" w:rsidRPr="00B966CC">
              <w:rPr>
                <w:i/>
                <w:sz w:val="22"/>
                <w:szCs w:val="22"/>
              </w:rPr>
              <w:t xml:space="preserve">Знает </w:t>
            </w:r>
            <w:r w:rsidR="00CC6B4A" w:rsidRPr="00B966CC">
              <w:rPr>
                <w:i/>
                <w:color w:val="000000"/>
                <w:sz w:val="22"/>
                <w:szCs w:val="22"/>
              </w:rPr>
              <w:t>основные направления государственной культурной политики современной России, содержание и приоритеты региональной и международной культурной политики;</w:t>
            </w:r>
          </w:p>
          <w:p w14:paraId="5CCFE60C" w14:textId="14C92753" w:rsidR="00CC6B4A" w:rsidRPr="00B966CC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 w:rsidRPr="00B966CC">
              <w:rPr>
                <w:i/>
                <w:color w:val="000000"/>
                <w:sz w:val="22"/>
                <w:szCs w:val="22"/>
              </w:rPr>
              <w:t>- имеет представление о культурном наследии народов Российской Федерации</w:t>
            </w:r>
          </w:p>
          <w:p w14:paraId="1C50259B" w14:textId="1726EA14" w:rsidR="00CC6B4A" w:rsidRPr="00B966CC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B966CC">
              <w:rPr>
                <w:i/>
                <w:color w:val="000000"/>
                <w:sz w:val="22"/>
                <w:szCs w:val="22"/>
              </w:rPr>
              <w:t>-</w:t>
            </w:r>
            <w:r w:rsidRPr="00B966CC">
              <w:rPr>
                <w:color w:val="000000"/>
                <w:sz w:val="22"/>
                <w:szCs w:val="22"/>
              </w:rPr>
              <w:t xml:space="preserve"> </w:t>
            </w:r>
            <w:r w:rsidRPr="00B966CC">
              <w:rPr>
                <w:i/>
                <w:color w:val="000000"/>
                <w:sz w:val="22"/>
                <w:szCs w:val="22"/>
              </w:rPr>
              <w:t>ориентируется в нормативной правовой базе реализации культурной политики, в инфраструктуре и механизмах управления в сфере культуры</w:t>
            </w:r>
          </w:p>
          <w:p w14:paraId="1295B462" w14:textId="77777777" w:rsidR="00CC6B4A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  <w:p w14:paraId="1435CD00" w14:textId="77777777" w:rsidR="00CC6B4A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  <w:p w14:paraId="762753BC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396FD6ED" w14:textId="53E479F0" w:rsidR="00C222C8" w:rsidRPr="00021C27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68E5AC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DED2F30" w:rsidR="00560461" w:rsidRPr="00644FBD" w:rsidRDefault="00C222C8" w:rsidP="00C222C8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</w:t>
            </w:r>
            <w:r w:rsidR="00560461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42F16A0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C222C8">
        <w:rPr>
          <w:i/>
        </w:rPr>
        <w:t>а</w:t>
      </w:r>
      <w:r w:rsidR="00BB0DA8">
        <w:rPr>
          <w:i/>
        </w:rPr>
        <w:t>я</w:t>
      </w:r>
      <w:r w:rsidR="003631C8" w:rsidRPr="00F968C8">
        <w:rPr>
          <w:i/>
        </w:rPr>
        <w:t xml:space="preserve">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E8863E8" w:rsidR="00262427" w:rsidRPr="00B61D4D" w:rsidRDefault="00C222C8" w:rsidP="009B399A">
            <w:r>
              <w:rPr>
                <w:i/>
              </w:rPr>
              <w:t>5</w:t>
            </w:r>
            <w:r w:rsidR="00395F6A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B426442" w:rsidR="00262427" w:rsidRPr="006C7E94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6DD6DF2B" w:rsidR="00262427" w:rsidRPr="00B61D4D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668318E" w:rsidR="00262427" w:rsidRPr="00B61D4D" w:rsidRDefault="00395F6A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E97ACF9" w:rsidR="00262427" w:rsidRPr="00B61D4D" w:rsidRDefault="00FC0D12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FC0D1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C0D12" w:rsidRPr="00B02E88" w:rsidRDefault="00FC0D12" w:rsidP="00FC0D1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A76857"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C3D106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4100333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A99021A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3741E72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56A17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77777777" w:rsidR="00FC0D12" w:rsidRPr="00B02E88" w:rsidRDefault="00FC0D12" w:rsidP="00FC0D12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F44D7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C222C8">
        <w:t xml:space="preserve">ая </w:t>
      </w:r>
      <w:r w:rsidRPr="00B00330">
        <w:t>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5594DE7" w:rsidR="00386236" w:rsidRPr="00A06CF3" w:rsidRDefault="00395F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224C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2C4AED94" w:rsidR="00FC224C" w:rsidRPr="002A2372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</w:t>
            </w:r>
            <w:r w:rsidR="00FC224C" w:rsidRPr="002A2372">
              <w:rPr>
                <w:i/>
              </w:rPr>
              <w:t>-</w:t>
            </w:r>
            <w:r>
              <w:rPr>
                <w:i/>
              </w:rPr>
              <w:t>7</w:t>
            </w:r>
            <w:r w:rsidR="00FC224C" w:rsidRPr="002A2372">
              <w:rPr>
                <w:i/>
              </w:rPr>
              <w:t xml:space="preserve">: </w:t>
            </w:r>
          </w:p>
          <w:p w14:paraId="460F7D84" w14:textId="050858B8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B966CC">
              <w:rPr>
                <w:i/>
              </w:rPr>
              <w:t>ОПК</w:t>
            </w:r>
            <w:r w:rsidRPr="002A2372">
              <w:rPr>
                <w:i/>
              </w:rPr>
              <w:t>-</w:t>
            </w:r>
            <w:r w:rsidR="00B966CC">
              <w:rPr>
                <w:i/>
              </w:rPr>
              <w:t>7</w:t>
            </w:r>
            <w:r w:rsidRPr="002A2372">
              <w:rPr>
                <w:i/>
              </w:rPr>
              <w:t>.</w:t>
            </w:r>
            <w:r w:rsidR="002A6848">
              <w:rPr>
                <w:i/>
              </w:rPr>
              <w:t>1</w:t>
            </w:r>
          </w:p>
          <w:p w14:paraId="7249C8B9" w14:textId="2084A4B7" w:rsidR="002A6848" w:rsidRDefault="002A6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</w:t>
            </w:r>
            <w:r w:rsidR="00B966CC">
              <w:rPr>
                <w:i/>
              </w:rPr>
              <w:t>ОПК</w:t>
            </w:r>
            <w:r>
              <w:rPr>
                <w:i/>
              </w:rPr>
              <w:t>-</w:t>
            </w:r>
            <w:r w:rsidR="00B966CC">
              <w:rPr>
                <w:i/>
              </w:rPr>
              <w:t>7</w:t>
            </w:r>
            <w:r>
              <w:rPr>
                <w:i/>
              </w:rPr>
              <w:t>.</w:t>
            </w:r>
            <w:r w:rsidR="00B966CC">
              <w:rPr>
                <w:i/>
              </w:rPr>
              <w:t>2</w:t>
            </w:r>
          </w:p>
          <w:p w14:paraId="1BAFC9FD" w14:textId="7A052333" w:rsidR="00B966CC" w:rsidRPr="002A2372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7.3</w:t>
            </w:r>
          </w:p>
          <w:p w14:paraId="73A05119" w14:textId="36505895"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4EF8F5" w14:textId="1F823560" w:rsidR="00FC224C" w:rsidRPr="002A2372" w:rsidRDefault="00FC224C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13C493FE" w:rsidR="00FC224C" w:rsidRPr="00BF4D43" w:rsidRDefault="00FC224C" w:rsidP="009D1C2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</w:t>
            </w:r>
            <w:r w:rsidRPr="00BF4D43">
              <w:rPr>
                <w:b/>
              </w:rPr>
              <w:t xml:space="preserve">. </w:t>
            </w:r>
            <w:r w:rsidR="00B966CC"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7FB1BE32" w14:textId="50EFD34A" w:rsidR="00FC224C" w:rsidRPr="00BF4D43" w:rsidRDefault="00FC224C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6767312F" w:rsidR="00FC224C" w:rsidRPr="001C1B2E" w:rsidRDefault="00AF100E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6039231" w:rsidR="00FC224C" w:rsidRPr="001C1B2E" w:rsidRDefault="00AF10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FC224C" w:rsidRPr="001C1B2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72C8269D" w:rsidR="00FC224C" w:rsidRPr="000D16CD" w:rsidRDefault="00FC224C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  <w:r w:rsidR="00AF100E">
              <w:t>6</w:t>
            </w:r>
          </w:p>
        </w:tc>
        <w:tc>
          <w:tcPr>
            <w:tcW w:w="821" w:type="dxa"/>
          </w:tcPr>
          <w:p w14:paraId="624EC8BA" w14:textId="7130F829" w:rsidR="00FC224C" w:rsidRPr="001C1B2E" w:rsidRDefault="00FC224C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877AC8" w14:textId="77777777" w:rsidR="00FC224C" w:rsidRPr="00E949D2" w:rsidRDefault="00FC224C" w:rsidP="002A6848">
            <w:r w:rsidRPr="00E949D2">
              <w:t xml:space="preserve">Тема 1.1 </w:t>
            </w:r>
          </w:p>
          <w:p w14:paraId="3B7F441F" w14:textId="5A063003" w:rsidR="00FC224C" w:rsidRPr="00C8423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14:paraId="1C6538CC" w14:textId="2F29CD0A" w:rsidR="00FC224C" w:rsidRPr="00F720E9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FC224C" w:rsidRPr="00F720E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FC224C" w:rsidRPr="003A3CAB" w:rsidRDefault="00FC224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FC224C" w:rsidRPr="00453FBD" w:rsidRDefault="00FC224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FC224C" w:rsidRPr="00453FBD" w:rsidRDefault="00FC224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FC224C" w:rsidRPr="00DF3C1E" w:rsidRDefault="00FC22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21121" w14:textId="77777777" w:rsidR="00FC224C" w:rsidRPr="00E949D2" w:rsidRDefault="00FC224C" w:rsidP="002A6848">
            <w:r w:rsidRPr="00E949D2">
              <w:t xml:space="preserve">Тема 1.2 </w:t>
            </w:r>
          </w:p>
          <w:p w14:paraId="254BCE4F" w14:textId="119FE155" w:rsidR="00FC224C" w:rsidRPr="00BC1890" w:rsidRDefault="00B966CC" w:rsidP="00BC1890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14:paraId="68368244" w14:textId="6F7EF9B2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DCC7A2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4E1B4D37" w:rsidR="00FC224C" w:rsidRPr="00E949D2" w:rsidRDefault="00FC224C" w:rsidP="003803AB">
            <w:r>
              <w:rPr>
                <w:bCs/>
              </w:rPr>
              <w:t xml:space="preserve">Тема 1.3 </w:t>
            </w:r>
            <w:r w:rsidR="00B966CC"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14:paraId="28277A91" w14:textId="6B023AB1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6FA40836" w14:textId="77777777" w:rsidTr="00FC224C">
        <w:trPr>
          <w:trHeight w:val="708"/>
        </w:trPr>
        <w:tc>
          <w:tcPr>
            <w:tcW w:w="1701" w:type="dxa"/>
            <w:vMerge/>
          </w:tcPr>
          <w:p w14:paraId="3E585F5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46E08" w14:textId="77777777" w:rsidR="00FC224C" w:rsidRPr="00E949D2" w:rsidRDefault="00FC224C" w:rsidP="002A6848">
            <w:r w:rsidRPr="00E949D2">
              <w:t>Тема 1.</w:t>
            </w:r>
            <w:r>
              <w:t>4</w:t>
            </w:r>
          </w:p>
          <w:p w14:paraId="5F4EE67F" w14:textId="5E313A00" w:rsidR="00FC224C" w:rsidRPr="001C4AD1" w:rsidRDefault="00B966CC" w:rsidP="00B966CC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815" w:type="dxa"/>
          </w:tcPr>
          <w:p w14:paraId="70ED7811" w14:textId="461E07C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40D86" w14:textId="614E833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FC224C" w:rsidRPr="0017771A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DDE81F" w14:textId="77777777" w:rsidR="00FC224C" w:rsidRDefault="00FC224C" w:rsidP="002A684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95FC115" w:rsidR="00FC224C" w:rsidRPr="002D52C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14:paraId="0848B848" w14:textId="2DF5BD4E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0D38B325" w:rsidR="00FC224C" w:rsidRPr="008C7875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4776A71C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16E37A4B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2BA2FB8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9DDD" w14:textId="77777777" w:rsidR="00FC224C" w:rsidRDefault="00FC224C" w:rsidP="002A684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1FB57E6" w:rsidR="00FC224C" w:rsidRPr="001C4AD1" w:rsidRDefault="00B966CC" w:rsidP="00DD603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14:paraId="639E1CCB" w14:textId="476C34E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14F5E3C4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2CF7A1F7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9953D4" w14:textId="77777777" w:rsidR="00FC224C" w:rsidRDefault="00FC224C" w:rsidP="002A6848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28C5E9A" w14:textId="31D0C170" w:rsidR="00FC224C" w:rsidRPr="001C4AD1" w:rsidRDefault="00B966CC" w:rsidP="001C4AD1"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14:paraId="0592FF47" w14:textId="28E26484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4E03C54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6A273F1" w14:textId="21BD2BB2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3E83C6A" w14:textId="77777777" w:rsidTr="00FC224C">
        <w:trPr>
          <w:trHeight w:val="624"/>
        </w:trPr>
        <w:tc>
          <w:tcPr>
            <w:tcW w:w="1701" w:type="dxa"/>
            <w:vMerge/>
          </w:tcPr>
          <w:p w14:paraId="188AF33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99270" w14:textId="77777777" w:rsidR="00FC224C" w:rsidRDefault="00FC224C" w:rsidP="002A6848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25A0A7D9" w14:textId="218B03AB" w:rsidR="00FC224C" w:rsidRPr="001C4AD1" w:rsidRDefault="00B966CC" w:rsidP="00B966CC">
            <w:r w:rsidRPr="00B966CC">
              <w:rPr>
                <w:bCs/>
              </w:rPr>
              <w:t xml:space="preserve">Экономика культуры и культурные индустрии </w:t>
            </w:r>
            <w:r w:rsidR="00FC224C" w:rsidRPr="009729C7">
              <w:rPr>
                <w:bCs/>
              </w:rPr>
              <w:t>правоотношений</w:t>
            </w:r>
          </w:p>
        </w:tc>
        <w:tc>
          <w:tcPr>
            <w:tcW w:w="815" w:type="dxa"/>
          </w:tcPr>
          <w:p w14:paraId="1F53EBC7" w14:textId="1BD636B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6C173A77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AA4BBE4" w14:textId="106F2581" w:rsidR="00FC224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C8F191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066EC27" w14:textId="77777777" w:rsidTr="002A2372">
        <w:tc>
          <w:tcPr>
            <w:tcW w:w="1701" w:type="dxa"/>
            <w:vMerge w:val="restart"/>
          </w:tcPr>
          <w:p w14:paraId="2DCA6A2F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 xml:space="preserve">ОПК-7: </w:t>
            </w:r>
          </w:p>
          <w:p w14:paraId="4958638B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1</w:t>
            </w:r>
          </w:p>
          <w:p w14:paraId="5EEF967F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2</w:t>
            </w:r>
          </w:p>
          <w:p w14:paraId="286D7F86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3</w:t>
            </w:r>
          </w:p>
          <w:p w14:paraId="6598E2C4" w14:textId="4DAB2E58" w:rsidR="00FC224C" w:rsidRPr="006168DD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584D854" w:rsidR="00FC224C" w:rsidRPr="00BF4D43" w:rsidRDefault="00FC224C" w:rsidP="00FC224C">
            <w:pPr>
              <w:rPr>
                <w:b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I</w:t>
            </w:r>
            <w:r w:rsidRPr="00BF4D43">
              <w:rPr>
                <w:b/>
              </w:rPr>
              <w:t xml:space="preserve">. </w:t>
            </w:r>
            <w:r w:rsidR="0076011C" w:rsidRPr="0076011C">
              <w:rPr>
                <w:b/>
                <w:i/>
              </w:rPr>
              <w:t>Государство и культура в современной России</w:t>
            </w:r>
          </w:p>
        </w:tc>
        <w:tc>
          <w:tcPr>
            <w:tcW w:w="815" w:type="dxa"/>
          </w:tcPr>
          <w:p w14:paraId="0336D6B6" w14:textId="0878E2FB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9D7AFB9" w14:textId="76B1F6D7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14:paraId="127D417A" w14:textId="4EDC22CF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65B99E86" w:rsidR="00FC224C" w:rsidRPr="005B225F" w:rsidRDefault="00B966CC" w:rsidP="00FC22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21" w:type="dxa"/>
          </w:tcPr>
          <w:p w14:paraId="59C8007B" w14:textId="27538305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4002" w:type="dxa"/>
            <w:vMerge w:val="restart"/>
          </w:tcPr>
          <w:p w14:paraId="3F2B1A5E" w14:textId="77777777" w:rsidR="00FC224C" w:rsidRPr="003A3CAB" w:rsidRDefault="00FC224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FC224C" w:rsidRPr="003A3CAB" w:rsidRDefault="00FC224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0D460" w14:textId="77777777" w:rsidR="00FC224C" w:rsidRPr="00E949D2" w:rsidRDefault="00FC224C" w:rsidP="002A6848">
            <w:r w:rsidRPr="00E949D2">
              <w:t xml:space="preserve">Тема 2.1 </w:t>
            </w:r>
          </w:p>
          <w:p w14:paraId="7434BFF4" w14:textId="18EA1AE9" w:rsidR="00FC224C" w:rsidRPr="00E949D2" w:rsidRDefault="0076011C" w:rsidP="00B6294E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14:paraId="26B4F618" w14:textId="4A00C9E9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2CEB" w14:textId="77777777" w:rsidR="00FC224C" w:rsidRPr="00E949D2" w:rsidRDefault="00FC224C" w:rsidP="002A684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2C59CB0D" w:rsidR="00FC224C" w:rsidRPr="001C4AD1" w:rsidRDefault="00FC224C" w:rsidP="00FC224C">
            <w:pPr>
              <w:rPr>
                <w:i/>
              </w:rPr>
            </w:pPr>
            <w:r>
              <w:t xml:space="preserve"> </w:t>
            </w:r>
            <w:r w:rsidR="0076011C"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14:paraId="408A1141" w14:textId="39D09D7E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5A057" w14:textId="77777777" w:rsidR="00FC224C" w:rsidRPr="00E949D2" w:rsidRDefault="00FC224C" w:rsidP="002A6848">
            <w:r w:rsidRPr="00E949D2">
              <w:t>Тема 2.</w:t>
            </w:r>
            <w:r>
              <w:t>3</w:t>
            </w:r>
          </w:p>
          <w:p w14:paraId="0BEE861E" w14:textId="7EBD2A26" w:rsidR="00FC224C" w:rsidRDefault="00FC224C" w:rsidP="00FC224C">
            <w:pPr>
              <w:rPr>
                <w:b/>
              </w:rPr>
            </w:pPr>
            <w:r>
              <w:t xml:space="preserve"> </w:t>
            </w:r>
            <w:r w:rsidR="0076011C"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14:paraId="589BF1E8" w14:textId="323683F5" w:rsidR="00FC224C" w:rsidRPr="001C1B2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595D3D2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42B4A7" w14:textId="77777777" w:rsidR="00FC224C" w:rsidRPr="00E949D2" w:rsidRDefault="00FC224C" w:rsidP="002A6848">
            <w:r w:rsidRPr="00E949D2">
              <w:t>Тема 2.</w:t>
            </w:r>
            <w:r>
              <w:t>4</w:t>
            </w:r>
          </w:p>
          <w:p w14:paraId="5D073678" w14:textId="7B73B825" w:rsidR="00FC224C" w:rsidRDefault="00FC224C" w:rsidP="00FC224C">
            <w:r>
              <w:t xml:space="preserve"> </w:t>
            </w:r>
            <w:r w:rsidR="0076011C"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14:paraId="78C194B3" w14:textId="5F0BBEC7" w:rsidR="00FC224C" w:rsidRPr="001C1B2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728194" w14:textId="341329D8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C224C">
              <w:rPr>
                <w:i/>
              </w:rPr>
              <w:t>х</w:t>
            </w:r>
          </w:p>
        </w:tc>
        <w:tc>
          <w:tcPr>
            <w:tcW w:w="922" w:type="dxa"/>
          </w:tcPr>
          <w:p w14:paraId="04E1C97C" w14:textId="5B25278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A29578F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3433">
              <w:t>х</w:t>
            </w:r>
          </w:p>
        </w:tc>
        <w:tc>
          <w:tcPr>
            <w:tcW w:w="821" w:type="dxa"/>
          </w:tcPr>
          <w:p w14:paraId="180ABD28" w14:textId="57601F77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3433">
              <w:t>х</w:t>
            </w:r>
          </w:p>
        </w:tc>
        <w:tc>
          <w:tcPr>
            <w:tcW w:w="4002" w:type="dxa"/>
            <w:vMerge/>
          </w:tcPr>
          <w:p w14:paraId="6F076139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1DA3B" w14:textId="77777777" w:rsidR="00FC224C" w:rsidRDefault="00FC224C" w:rsidP="002A6848">
            <w:r w:rsidRPr="00DF3C1E">
              <w:t xml:space="preserve">Практическое занятие № </w:t>
            </w:r>
            <w:r>
              <w:t>2.1</w:t>
            </w:r>
          </w:p>
          <w:p w14:paraId="10DDDB3B" w14:textId="6CEFF2A5" w:rsidR="00FC224C" w:rsidRPr="00DF3C1E" w:rsidRDefault="0076011C" w:rsidP="00BC1890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14:paraId="2A3031D0" w14:textId="53035C7F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4250461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44EDCF0" w14:textId="654CF46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4A0BDC2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3BB66CDE" w14:textId="371D9D7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4B6D84D" w14:textId="77777777" w:rsidTr="00FC224C">
        <w:trPr>
          <w:trHeight w:val="505"/>
        </w:trPr>
        <w:tc>
          <w:tcPr>
            <w:tcW w:w="1701" w:type="dxa"/>
            <w:vMerge/>
          </w:tcPr>
          <w:p w14:paraId="20EB0178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17631" w14:textId="77777777" w:rsidR="00FC224C" w:rsidRDefault="00FC224C" w:rsidP="002A6848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72A41F40" w14:textId="63FC8933" w:rsidR="00FC224C" w:rsidRPr="00BC1890" w:rsidRDefault="0076011C" w:rsidP="00BC1890">
            <w:pPr>
              <w:rPr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14:paraId="1D4FBF1B" w14:textId="43005E29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4FE3285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53FB7B9A" w14:textId="544A2BA0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09812F0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6702AC48" w14:textId="5578D08A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4888C31F" w14:textId="77777777" w:rsidTr="00FC224C">
        <w:trPr>
          <w:trHeight w:val="552"/>
        </w:trPr>
        <w:tc>
          <w:tcPr>
            <w:tcW w:w="1701" w:type="dxa"/>
            <w:vMerge/>
          </w:tcPr>
          <w:p w14:paraId="65A59882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85C344" w14:textId="4CF0B249" w:rsidR="00FC224C" w:rsidRDefault="00FC224C" w:rsidP="00BC1890">
            <w:r w:rsidRPr="00DF3C1E">
              <w:t xml:space="preserve">Практическое занятие № </w:t>
            </w:r>
            <w:r>
              <w:t>2.3</w:t>
            </w:r>
          </w:p>
          <w:p w14:paraId="1CD8B2C2" w14:textId="096C823B" w:rsidR="00FC224C" w:rsidRPr="00DF3C1E" w:rsidRDefault="0076011C" w:rsidP="00BC1890">
            <w:r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14:paraId="404E75CC" w14:textId="1F0AFB18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1D09EB3A" w14:textId="132339A3" w:rsidR="00FC224C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2091DAED" w14:textId="0965E7B4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16887B2F" w14:textId="2C055440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CEA7FB0" w14:textId="46A8DE44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B312C9A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1A0542B" w14:textId="77777777" w:rsidTr="002A2372">
        <w:trPr>
          <w:trHeight w:val="492"/>
        </w:trPr>
        <w:tc>
          <w:tcPr>
            <w:tcW w:w="1701" w:type="dxa"/>
            <w:vMerge/>
          </w:tcPr>
          <w:p w14:paraId="1A134055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DD7D38" w14:textId="77888F5C" w:rsidR="00FC224C" w:rsidRDefault="00FC224C" w:rsidP="00BC1890">
            <w:r w:rsidRPr="00DF3C1E">
              <w:t xml:space="preserve">Практическое занятие № </w:t>
            </w:r>
            <w:r>
              <w:t>2.4</w:t>
            </w:r>
          </w:p>
          <w:p w14:paraId="6F97CD59" w14:textId="1C23DB34" w:rsidR="00FC224C" w:rsidRDefault="0076011C" w:rsidP="00BC1890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14:paraId="2DADD2AF" w14:textId="034F83E4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00784717" w14:textId="603EC9F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214BE3B9" w14:textId="2576959F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776BE3AE" w14:textId="505415C9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10A8DC0" w14:textId="6EB52D1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CECC077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1FBE60BD" w:rsidR="00A57354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1B880B1" w:rsidR="00A57354" w:rsidRPr="00DF3C1E" w:rsidRDefault="00A57354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100E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E6D1829" w:rsidR="00A57354" w:rsidRPr="001C1B2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22C8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DBAC71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222C8">
              <w:rPr>
                <w:b/>
                <w:i/>
              </w:rPr>
              <w:t>7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4A27D034" w:rsidR="00A57354" w:rsidRPr="000D16CD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22C8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2808243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222C8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6011C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76011C" w:rsidRPr="00EF7413" w:rsidRDefault="0076011C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E83D3" w14:textId="1052745D"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02B2C2B1" w14:textId="35643F85" w:rsidR="0076011C" w:rsidRPr="00EF7413" w:rsidRDefault="0076011C" w:rsidP="00EF7413">
            <w:pPr>
              <w:rPr>
                <w:b/>
                <w:i/>
              </w:rPr>
            </w:pPr>
          </w:p>
        </w:tc>
      </w:tr>
      <w:tr w:rsidR="0076011C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31349" w14:textId="4C4D285B" w:rsidR="0076011C" w:rsidRPr="0076011C" w:rsidRDefault="0076011C" w:rsidP="0076011C">
            <w:pPr>
              <w:tabs>
                <w:tab w:val="center" w:pos="1380"/>
              </w:tabs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1D009D3B" w:rsidR="0076011C" w:rsidRPr="00EF7413" w:rsidRDefault="0076011C" w:rsidP="00EF7413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</w:tr>
      <w:tr w:rsidR="0076011C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5033CE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0116E0FE"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</w:tr>
      <w:tr w:rsidR="0076011C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4711F649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6432CACD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</w:tr>
      <w:tr w:rsidR="0076011C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2B7B500C"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0B9AFF08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</w:tr>
      <w:tr w:rsidR="00BF4D4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46E7B1A2" w:rsidR="00BF4D43" w:rsidRPr="00EF7413" w:rsidRDefault="0076011C" w:rsidP="00EF7413">
            <w:pPr>
              <w:rPr>
                <w:b/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40E94A97"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6F03E" w14:textId="639595D7" w:rsidR="0076011C" w:rsidRPr="00EF7413" w:rsidRDefault="0076011C" w:rsidP="00EF7413">
            <w:pPr>
              <w:rPr>
                <w:i/>
              </w:rPr>
            </w:pPr>
            <w:r w:rsidRPr="0076011C">
              <w:t>Нормативно-правовая база реализации культурной политики</w:t>
            </w:r>
            <w:r w:rsidRPr="0076011C">
              <w:rPr>
                <w:i/>
              </w:rPr>
              <w:t xml:space="preserve"> </w:t>
            </w:r>
          </w:p>
        </w:tc>
      </w:tr>
      <w:tr w:rsidR="0076011C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3DE5767A" w:rsidR="0076011C" w:rsidRPr="00EF7413" w:rsidRDefault="0076011C" w:rsidP="00EF7413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EA223D3"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</w:tr>
      <w:tr w:rsidR="0076011C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096D8E17"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2FEAD1A9"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Институты культурной жизни в системе культурной политики</w:t>
            </w:r>
          </w:p>
        </w:tc>
      </w:tr>
      <w:tr w:rsidR="00BF4D43" w:rsidRPr="00EF7413" w14:paraId="01527AB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A3BB" w14:textId="73358853" w:rsidR="00BF4D43" w:rsidRPr="00EF7413" w:rsidRDefault="00BF4D43" w:rsidP="00EF741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35D" w14:textId="55B8842C" w:rsidR="00BF4D43" w:rsidRPr="00EF7413" w:rsidRDefault="0076011C" w:rsidP="00EF7413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8FD1A" w14:textId="6CF58FDE" w:rsidR="00BF4D43" w:rsidRPr="00EF7413" w:rsidRDefault="0076011C" w:rsidP="0076011C">
            <w:pPr>
              <w:rPr>
                <w:bdr w:val="none" w:sz="0" w:space="0" w:color="auto" w:frame="1"/>
              </w:rPr>
            </w:pPr>
            <w:r w:rsidRPr="0076011C">
              <w:t>Экономика культуры и культурные индустрии</w:t>
            </w:r>
            <w:r>
              <w:t>.</w:t>
            </w:r>
            <w:r w:rsidRPr="0076011C">
              <w:t xml:space="preserve"> Культурно-языковая политика</w:t>
            </w:r>
            <w:r>
              <w:t>.</w:t>
            </w:r>
            <w:r w:rsidRPr="0076011C">
              <w:t xml:space="preserve"> Этнокультурная политика</w:t>
            </w:r>
            <w:r>
              <w:t>.</w:t>
            </w:r>
            <w:r w:rsidRPr="0076011C">
              <w:t xml:space="preserve"> Традиционная культура как объект культурной политики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 xml:space="preserve">подготовку к лекциям, практическим и лабораторным занятиям, </w:t>
      </w:r>
      <w:proofErr w:type="gramStart"/>
      <w:r w:rsidRPr="00EF7413">
        <w:rPr>
          <w:i/>
          <w:sz w:val="24"/>
          <w:szCs w:val="24"/>
        </w:rPr>
        <w:t>зачетам,;</w:t>
      </w:r>
      <w:proofErr w:type="gramEnd"/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lastRenderedPageBreak/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011C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96835D1" w:rsidR="0076011C" w:rsidRPr="00D23872" w:rsidRDefault="0076011C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7F3C7C" w14:textId="77777777"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2475DF27" w14:textId="2DE58485" w:rsidR="0076011C" w:rsidRPr="00532A00" w:rsidRDefault="0076011C" w:rsidP="009B399A">
            <w:pPr>
              <w:rPr>
                <w:b/>
                <w:i/>
              </w:rPr>
            </w:pPr>
          </w:p>
        </w:tc>
      </w:tr>
      <w:tr w:rsidR="0076011C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63ACCBB4" w:rsidR="0076011C" w:rsidRPr="00E82E96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1DAA6FF7" w:rsidR="0076011C" w:rsidRPr="00532A00" w:rsidRDefault="0076011C" w:rsidP="009B399A">
            <w:pPr>
              <w:rPr>
                <w:bCs/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76011C" w:rsidRDefault="0076011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76011C" w:rsidRDefault="0076011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76011C" w:rsidRPr="00DE37E0" w:rsidRDefault="0076011C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76011C" w:rsidRPr="00356E7D" w:rsidRDefault="0076011C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69FCF248" w:rsidR="0076011C" w:rsidRPr="006013D3" w:rsidRDefault="0076011C" w:rsidP="002B2FC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011C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2A1FD86D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4C789BD8" w:rsidR="0076011C" w:rsidRPr="00C42019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0D521525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3791018B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C5113D3"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638A22EA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5FFB1682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288C8D86"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1DA2D3AC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736139D" w:rsidR="0076011C" w:rsidRDefault="0076011C" w:rsidP="009B399A">
            <w:pPr>
              <w:rPr>
                <w:bCs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BE9516D" w:rsidR="0076011C" w:rsidRPr="00890BB8" w:rsidRDefault="0076011C" w:rsidP="009B399A">
            <w:pPr>
              <w:rPr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558C2BC"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1847F51" w:rsidR="0076011C" w:rsidRPr="00532A00" w:rsidRDefault="0076011C" w:rsidP="009B399A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76011C" w:rsidRPr="00532A00" w:rsidRDefault="0076011C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76011C" w:rsidRPr="00ED4AF7" w:rsidRDefault="0076011C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3AE428" w:rsidR="0076011C" w:rsidRPr="00524C23" w:rsidRDefault="0076011C" w:rsidP="003B3838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3F1D37A"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60A852A7" w:rsidR="0076011C" w:rsidRPr="00532A00" w:rsidRDefault="0076011C" w:rsidP="00C42019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76011C" w:rsidRPr="00532A00" w:rsidRDefault="0076011C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76011C" w:rsidRPr="00532A00" w:rsidRDefault="0076011C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09477036" w:rsidR="0076011C" w:rsidRPr="00532A00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45FD7C1F" w14:textId="77777777" w:rsidTr="00BF4D4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5FFE72" w14:textId="1FF5C996" w:rsidR="0076011C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B11196" w14:textId="6FD7AEC0" w:rsidR="0076011C" w:rsidRPr="00C42019" w:rsidRDefault="0076011C" w:rsidP="009B399A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B312D36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76011C" w:rsidRDefault="0076011C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DDA75F5" w14:textId="7988CE56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0EBED5B" w14:textId="1C0EB5D8" w:rsidR="0076011C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2C225699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CB932D" w14:textId="225EAE2B" w:rsidR="0076011C" w:rsidRPr="00EF7413" w:rsidRDefault="0076011C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2C8" w14:textId="07AC30F2" w:rsidR="0076011C" w:rsidRPr="00EF7413" w:rsidRDefault="0076011C" w:rsidP="009B399A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C60E472" w14:textId="77777777" w:rsidR="0076011C" w:rsidRDefault="0076011C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C2896BE" w14:textId="77777777" w:rsidR="0076011C" w:rsidRDefault="0076011C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0EA99FE8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C683451" w14:textId="3C2BF31B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4ABC145" w14:textId="7B62EAC5" w:rsidR="0076011C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76011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5FDE3FA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 xml:space="preserve">ОПК-7: </w:t>
            </w:r>
          </w:p>
          <w:p w14:paraId="081FCBA3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1</w:t>
            </w:r>
          </w:p>
          <w:p w14:paraId="46D3D4AD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2</w:t>
            </w:r>
          </w:p>
          <w:p w14:paraId="4792CDFC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3</w:t>
            </w:r>
          </w:p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76011C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8C332E1" w:rsidR="0076011C" w:rsidRPr="00565744" w:rsidRDefault="0076011C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76011C" w:rsidRPr="00565744" w:rsidRDefault="0076011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3DFC5030" w:rsidR="0076011C" w:rsidRPr="00565744" w:rsidRDefault="0076011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F4830A2" w14:textId="17D8D590" w:rsidR="0076011C" w:rsidRPr="00590FE2" w:rsidRDefault="0076011C" w:rsidP="00A8043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F7E74D2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7C6B0F0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4124DB42" w:rsidR="0076011C" w:rsidRPr="00565744" w:rsidRDefault="0076011C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EEBB6BB" w14:textId="77777777" w:rsidR="0076011C" w:rsidRPr="00565744" w:rsidRDefault="0076011C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76011C" w:rsidRPr="00565744" w:rsidRDefault="0076011C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76011C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76011C" w:rsidRPr="00565744" w:rsidRDefault="0076011C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39D19C8" w:rsidR="0076011C" w:rsidRPr="00565744" w:rsidRDefault="0076011C" w:rsidP="0076011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CB16387" w14:textId="77777777" w:rsidR="0076011C" w:rsidRPr="00590FE2" w:rsidRDefault="0076011C" w:rsidP="00A80431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C442EF3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излагает изученный материал, приводит и раскрывает в тезисной форме основные понятия;</w:t>
            </w:r>
          </w:p>
          <w:p w14:paraId="46068237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2BE410A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57D1D3EE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1B1598E5" w14:textId="5778CF2F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  <w:p w14:paraId="5043A887" w14:textId="77777777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6011C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76011C" w:rsidRPr="00565744" w:rsidRDefault="0076011C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31CF7F0" w:rsidR="0076011C" w:rsidRPr="00565744" w:rsidRDefault="0076011C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920CE48" w14:textId="77777777" w:rsidR="0076011C" w:rsidRPr="00590FE2" w:rsidRDefault="0076011C" w:rsidP="00A80431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7A969EC8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FA8916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0C69DCD3" w:rsidR="0076011C" w:rsidRPr="00565744" w:rsidRDefault="0076011C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37DD92EE" w:rsidR="0076011C" w:rsidRPr="00565744" w:rsidRDefault="0076011C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E98761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76011C" w:rsidRPr="0076011C">
        <w:rPr>
          <w:rFonts w:eastAsia="Times New Roman"/>
          <w:b/>
          <w:bCs/>
          <w:i/>
          <w:sz w:val="24"/>
          <w:szCs w:val="24"/>
        </w:rPr>
        <w:t>Основы государственной культурной политики</w:t>
      </w:r>
      <w:r w:rsidR="00C222C8" w:rsidRPr="00C222C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450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6F4502" w:rsidRPr="00DC1095" w:rsidRDefault="006F4502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4E76DEA3" w14:textId="6FC05BA0" w:rsidR="006F4502" w:rsidRPr="00D23F40" w:rsidRDefault="006F4502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86435B" w14:textId="65EAA8C2" w:rsidR="006F4502" w:rsidRPr="00D45D9D" w:rsidRDefault="00A80431" w:rsidP="002A6848">
            <w:pPr>
              <w:pStyle w:val="af0"/>
              <w:tabs>
                <w:tab w:val="left" w:pos="346"/>
              </w:tabs>
              <w:rPr>
                <w:i/>
              </w:rPr>
            </w:pPr>
            <w:r w:rsidRPr="00A80431">
              <w:rPr>
                <w:i/>
              </w:rPr>
              <w:t>Ценностно-нормативный цивилизационный подход в государственной культурной политике Основные проблемы культурной политики XVIII в</w:t>
            </w:r>
          </w:p>
          <w:p w14:paraId="4147DF7E" w14:textId="6AD4763E" w:rsidR="006F4502" w:rsidRPr="00D23F40" w:rsidRDefault="00A80431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A80431">
              <w:rPr>
                <w:i/>
              </w:rPr>
              <w:t>Государственные орга</w:t>
            </w:r>
            <w:r>
              <w:rPr>
                <w:i/>
              </w:rPr>
              <w:t>ны управления в сфере культуры</w:t>
            </w:r>
          </w:p>
        </w:tc>
      </w:tr>
      <w:tr w:rsidR="006F4502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6F4502" w:rsidRDefault="006F4502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6F4502" w:rsidRPr="00D23F40" w:rsidRDefault="006F4502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5CCD5F19" w14:textId="77777777" w:rsidR="006F4502" w:rsidRPr="00D45D9D" w:rsidRDefault="006F4502" w:rsidP="002A6848">
            <w:pPr>
              <w:ind w:left="709"/>
              <w:rPr>
                <w:rFonts w:eastAsia="Times New Roman"/>
                <w:bdr w:val="none" w:sz="0" w:space="0" w:color="auto" w:frame="1"/>
              </w:rPr>
            </w:pPr>
          </w:p>
          <w:p w14:paraId="4DC62908" w14:textId="307070A8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 w:rsidRPr="00A80431">
              <w:rPr>
                <w:rFonts w:eastAsia="Times New Roman"/>
                <w:i/>
              </w:rPr>
              <w:t xml:space="preserve">Подготовить </w:t>
            </w:r>
            <w:r>
              <w:rPr>
                <w:rFonts w:eastAsia="Times New Roman"/>
                <w:i/>
              </w:rPr>
              <w:t>реферат</w:t>
            </w:r>
            <w:r w:rsidRPr="00A80431">
              <w:rPr>
                <w:rFonts w:eastAsia="Times New Roman"/>
                <w:i/>
              </w:rPr>
              <w:t xml:space="preserve"> о принципах, целях, задачах, направлениях культурной политики на основе анализа следующих нормативных правовых </w:t>
            </w:r>
            <w:proofErr w:type="gramStart"/>
            <w:r w:rsidRPr="00A80431">
              <w:rPr>
                <w:rFonts w:eastAsia="Times New Roman"/>
                <w:i/>
              </w:rPr>
              <w:t>актов.</w:t>
            </w:r>
            <w:r w:rsidR="006F4502" w:rsidRPr="00D45D9D">
              <w:rPr>
                <w:rFonts w:eastAsia="Times New Roman"/>
                <w:i/>
              </w:rPr>
              <w:t>.</w:t>
            </w:r>
            <w:proofErr w:type="gramEnd"/>
          </w:p>
          <w:p w14:paraId="462107C6" w14:textId="2AA486B1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 w:rsidRPr="00A80431">
              <w:rPr>
                <w:rFonts w:eastAsia="Times New Roman"/>
                <w:i/>
              </w:rPr>
              <w:t xml:space="preserve">Подготовить </w:t>
            </w:r>
            <w:r>
              <w:rPr>
                <w:rFonts w:eastAsia="Times New Roman"/>
                <w:i/>
              </w:rPr>
              <w:t>реферат</w:t>
            </w:r>
            <w:r w:rsidRPr="00A80431">
              <w:rPr>
                <w:rFonts w:eastAsia="Times New Roman"/>
                <w:i/>
              </w:rPr>
              <w:t xml:space="preserve"> об актуальном состоянии и перспективах развития информационного обеспечения культурной политики России на основе анализа государственных теле</w:t>
            </w:r>
            <w:r>
              <w:rPr>
                <w:rFonts w:eastAsia="Times New Roman"/>
                <w:i/>
              </w:rPr>
              <w:t xml:space="preserve"> </w:t>
            </w:r>
            <w:r w:rsidRPr="00A80431">
              <w:rPr>
                <w:rFonts w:eastAsia="Times New Roman"/>
                <w:i/>
              </w:rPr>
              <w:t>и радиопрограмм, газет, журналов, информации, размещенной в сети Интернет</w:t>
            </w:r>
          </w:p>
          <w:p w14:paraId="7C341809" w14:textId="1B13BF89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Подготовить реферат</w:t>
            </w:r>
            <w:r w:rsidRPr="00A80431">
              <w:rPr>
                <w:rFonts w:eastAsia="Times New Roman"/>
                <w:i/>
              </w:rPr>
              <w:t xml:space="preserve"> по теме «Зарубежные организации, деятельность которых связана с</w:t>
            </w:r>
            <w:r>
              <w:rPr>
                <w:rFonts w:eastAsia="Times New Roman"/>
                <w:i/>
              </w:rPr>
              <w:t xml:space="preserve"> продвижением русской культуры»</w:t>
            </w:r>
            <w:r w:rsidR="006F4502" w:rsidRPr="00D45D9D">
              <w:rPr>
                <w:rFonts w:eastAsia="Times New Roman"/>
                <w:i/>
              </w:rPr>
              <w:t xml:space="preserve">. </w:t>
            </w:r>
          </w:p>
          <w:p w14:paraId="25753357" w14:textId="6ACBFB70" w:rsidR="006F4502" w:rsidRPr="00D23F40" w:rsidRDefault="006F4502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F4502" w14:paraId="04DDBCC1" w14:textId="77777777" w:rsidTr="002C4687">
        <w:tc>
          <w:tcPr>
            <w:tcW w:w="3261" w:type="dxa"/>
          </w:tcPr>
          <w:p w14:paraId="4E8D0F88" w14:textId="36A24031" w:rsidR="006F4502" w:rsidRPr="00A80E2B" w:rsidRDefault="006F450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6F4502" w:rsidRPr="00A80E2B" w:rsidRDefault="006F450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7210C55" w14:textId="77777777" w:rsidR="006F4502" w:rsidRPr="00A80E2B" w:rsidRDefault="006F4502" w:rsidP="002A684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9E2F796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Понятие правовой нормы</w:t>
            </w:r>
          </w:p>
          <w:p w14:paraId="7341261B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Формы права</w:t>
            </w:r>
          </w:p>
          <w:p w14:paraId="255FDA3D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Личность, право, государство</w:t>
            </w:r>
          </w:p>
          <w:p w14:paraId="5081210C" w14:textId="27282411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  <w:tr w:rsidR="006F4502" w14:paraId="033A7C1D" w14:textId="77777777" w:rsidTr="002C4687">
        <w:tc>
          <w:tcPr>
            <w:tcW w:w="3261" w:type="dxa"/>
          </w:tcPr>
          <w:p w14:paraId="66B3E5EE" w14:textId="77777777" w:rsidR="006F4502" w:rsidRDefault="006F450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944165F" w14:textId="38E3C890" w:rsidR="006F4502" w:rsidRPr="00A80E2B" w:rsidRDefault="006F4502" w:rsidP="002A684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741B2DE6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Понятие правовой нормы</w:t>
            </w:r>
          </w:p>
          <w:p w14:paraId="51BCC64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Формы права</w:t>
            </w:r>
          </w:p>
          <w:p w14:paraId="520F065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Личность, право, государство</w:t>
            </w:r>
          </w:p>
          <w:p w14:paraId="1E88DAB1" w14:textId="77777777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37B7ECAB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/45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, ауд.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01,102,103,106,231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lastRenderedPageBreak/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4995FAD5" w:rsidR="007F1DE0" w:rsidRPr="007F1DE0" w:rsidRDefault="007F1DE0" w:rsidP="007F1DE0">
            <w:r w:rsidRPr="007F1DE0">
              <w:t>комплект учебной мебели,</w:t>
            </w:r>
            <w:r w:rsidR="005738D3" w:rsidRPr="005738D3">
              <w:t xml:space="preserve"> </w:t>
            </w:r>
            <w:r w:rsidRPr="00874D19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</w:t>
      </w:r>
      <w:proofErr w:type="gramStart"/>
      <w:r w:rsidRPr="005B1EAF">
        <w:rPr>
          <w:bCs/>
          <w:i/>
          <w:sz w:val="24"/>
          <w:szCs w:val="24"/>
        </w:rPr>
        <w:t>т.п.</w:t>
      </w:r>
      <w:proofErr w:type="gramEnd"/>
      <w:r w:rsidRPr="005B1EAF">
        <w:rPr>
          <w:bCs/>
          <w:i/>
          <w:sz w:val="24"/>
          <w:szCs w:val="24"/>
        </w:rPr>
        <w:t>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4502" w:rsidRPr="006F4502" w14:paraId="4799CE1E" w14:textId="77777777" w:rsidTr="002A68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9A771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09975F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00D63A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274A2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5C21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04D90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Год</w:t>
            </w:r>
          </w:p>
          <w:p w14:paraId="3506E37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514B15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дрес сайта ЭБС</w:t>
            </w:r>
          </w:p>
          <w:p w14:paraId="1DBA5254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F450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F510FF" w14:textId="77777777" w:rsidR="006F4502" w:rsidRPr="006F4502" w:rsidRDefault="006F4502" w:rsidP="006F45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F450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4502" w:rsidRPr="006F4502" w14:paraId="7C028772" w14:textId="77777777" w:rsidTr="00D20DFB">
        <w:trPr>
          <w:trHeight w:val="5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8539AD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4502" w:rsidRPr="006F4502" w14:paraId="42314D2D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32C4F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EF638" w14:textId="154F1469" w:rsidR="00D20DFB" w:rsidRPr="00D20DFB" w:rsidRDefault="00D20DFB" w:rsidP="00D20DFB">
            <w:pPr>
              <w:suppressAutoHyphens/>
              <w:spacing w:line="100" w:lineRule="atLeast"/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Л. В. </w:t>
            </w:r>
            <w:proofErr w:type="spellStart"/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Сморгунов</w:t>
            </w:r>
            <w:proofErr w:type="spellEnd"/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. – </w:t>
            </w:r>
          </w:p>
          <w:p w14:paraId="62978AF8" w14:textId="1C86C2E1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B35BE" w14:textId="3EA84D2C" w:rsidR="006F4502" w:rsidRPr="006F4502" w:rsidRDefault="00D20DFB" w:rsidP="00A804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0DFB">
              <w:rPr>
                <w:i/>
                <w:iCs/>
                <w:sz w:val="20"/>
                <w:szCs w:val="20"/>
                <w:lang w:eastAsia="ar-SA"/>
              </w:rPr>
              <w:t xml:space="preserve">Государственная политика и управление в 2 ч. Часть 1. Концепции и </w:t>
            </w:r>
            <w:proofErr w:type="gramStart"/>
            <w:r w:rsidRPr="00D20DFB">
              <w:rPr>
                <w:i/>
                <w:iCs/>
                <w:sz w:val="20"/>
                <w:szCs w:val="20"/>
                <w:lang w:eastAsia="ar-SA"/>
              </w:rPr>
              <w:t>проблемы :</w:t>
            </w:r>
            <w:proofErr w:type="gramEnd"/>
            <w:r w:rsidRPr="00D20DFB">
              <w:rPr>
                <w:i/>
                <w:iCs/>
                <w:sz w:val="20"/>
                <w:szCs w:val="20"/>
                <w:lang w:eastAsia="ar-SA"/>
              </w:rPr>
              <w:t xml:space="preserve"> учебник для вузов 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99836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10F75" w14:textId="73B41EC3" w:rsidR="006F4502" w:rsidRPr="006F4502" w:rsidRDefault="00D20DFB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i/>
                <w:iCs/>
                <w:sz w:val="20"/>
                <w:szCs w:val="20"/>
                <w:lang w:eastAsia="ar-SA"/>
              </w:rPr>
              <w:t>Москва :</w:t>
            </w:r>
            <w:proofErr w:type="gramEnd"/>
            <w:r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ACC0D" w14:textId="5B337B25" w:rsidR="006F4502" w:rsidRPr="006F4502" w:rsidRDefault="00D20DFB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F2AE" w14:textId="1E79644B" w:rsidR="006F4502" w:rsidRPr="006F4502" w:rsidRDefault="006F4502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4BC8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4F8D0EA3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E8DDAE" w14:textId="77777777" w:rsidR="006F4502" w:rsidRPr="006F4502" w:rsidRDefault="006F4502" w:rsidP="006F450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450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02" w:rsidRPr="006F4502" w14:paraId="6CEF0F1C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7666B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1039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 xml:space="preserve">Лютягина Е.А., Волков </w:t>
            </w:r>
            <w:proofErr w:type="gramStart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>А.М</w:t>
            </w:r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F4502">
              <w:rPr>
                <w:i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6F4502">
              <w:rPr>
                <w:i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3A74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бществознание. Основы государства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5061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77C2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25E7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F294A" w14:textId="77777777"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book/obschestvoznanie-osnovy-gosudarstva-i-prava-4158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D3DA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6F4502" w14:paraId="32AC1B25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2398DD" w14:textId="77777777" w:rsidR="006F4502" w:rsidRPr="006F4502" w:rsidRDefault="006F4502" w:rsidP="006F4502">
            <w:pPr>
              <w:suppressAutoHyphens/>
              <w:spacing w:line="276" w:lineRule="auto"/>
              <w:rPr>
                <w:lang w:eastAsia="en-US"/>
              </w:rPr>
            </w:pPr>
            <w:r w:rsidRPr="006F4502">
              <w:rPr>
                <w:bCs/>
                <w:lang w:eastAsia="en-US"/>
              </w:rPr>
              <w:t>10.3 Методические материалы</w:t>
            </w:r>
            <w:r w:rsidRPr="006F450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02" w:rsidRPr="006F4502" w14:paraId="39BD2F30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A3183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A249D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B737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58E982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02D4D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AB901F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D90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4B12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19492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46DD" w14:textId="77777777" w:rsidR="0019492D" w:rsidRDefault="0019492D" w:rsidP="005E3840">
      <w:r>
        <w:separator/>
      </w:r>
    </w:p>
  </w:endnote>
  <w:endnote w:type="continuationSeparator" w:id="0">
    <w:p w14:paraId="5344F7DB" w14:textId="77777777" w:rsidR="0019492D" w:rsidRDefault="001949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80431" w:rsidRDefault="00A80431">
    <w:pPr>
      <w:pStyle w:val="ae"/>
      <w:jc w:val="right"/>
    </w:pPr>
  </w:p>
  <w:p w14:paraId="3A88830B" w14:textId="77777777" w:rsidR="00A80431" w:rsidRDefault="00A804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80431" w:rsidRDefault="00A804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0431" w:rsidRDefault="00A8043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80431" w:rsidRDefault="00A80431">
    <w:pPr>
      <w:pStyle w:val="ae"/>
      <w:jc w:val="right"/>
    </w:pPr>
  </w:p>
  <w:p w14:paraId="6C2BFEFB" w14:textId="77777777" w:rsidR="00A80431" w:rsidRDefault="00A8043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80431" w:rsidRDefault="00A80431">
    <w:pPr>
      <w:pStyle w:val="ae"/>
      <w:jc w:val="right"/>
    </w:pPr>
  </w:p>
  <w:p w14:paraId="1B400B45" w14:textId="77777777" w:rsidR="00A80431" w:rsidRDefault="00A804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2558" w14:textId="77777777" w:rsidR="0019492D" w:rsidRDefault="0019492D" w:rsidP="005E3840">
      <w:r>
        <w:separator/>
      </w:r>
    </w:p>
  </w:footnote>
  <w:footnote w:type="continuationSeparator" w:id="0">
    <w:p w14:paraId="271F1C4A" w14:textId="77777777" w:rsidR="0019492D" w:rsidRDefault="001949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D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80431" w:rsidRDefault="00A804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D0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A80431" w:rsidRDefault="00A8043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D0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A80431" w:rsidRDefault="00A804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66CF8"/>
    <w:multiLevelType w:val="multilevel"/>
    <w:tmpl w:val="48BC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260318">
    <w:abstractNumId w:val="5"/>
  </w:num>
  <w:num w:numId="2" w16cid:durableId="112191846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70604978">
    <w:abstractNumId w:val="24"/>
  </w:num>
  <w:num w:numId="4" w16cid:durableId="624193147">
    <w:abstractNumId w:val="3"/>
  </w:num>
  <w:num w:numId="5" w16cid:durableId="1110928126">
    <w:abstractNumId w:val="11"/>
  </w:num>
  <w:num w:numId="6" w16cid:durableId="587812429">
    <w:abstractNumId w:val="42"/>
  </w:num>
  <w:num w:numId="7" w16cid:durableId="775904837">
    <w:abstractNumId w:val="49"/>
  </w:num>
  <w:num w:numId="8" w16cid:durableId="432172473">
    <w:abstractNumId w:val="40"/>
  </w:num>
  <w:num w:numId="9" w16cid:durableId="2131826293">
    <w:abstractNumId w:val="20"/>
  </w:num>
  <w:num w:numId="10" w16cid:durableId="1497771093">
    <w:abstractNumId w:val="19"/>
  </w:num>
  <w:num w:numId="11" w16cid:durableId="802309598">
    <w:abstractNumId w:val="6"/>
  </w:num>
  <w:num w:numId="12" w16cid:durableId="1212382428">
    <w:abstractNumId w:val="16"/>
  </w:num>
  <w:num w:numId="13" w16cid:durableId="803238705">
    <w:abstractNumId w:val="37"/>
  </w:num>
  <w:num w:numId="14" w16cid:durableId="2051951383">
    <w:abstractNumId w:val="39"/>
  </w:num>
  <w:num w:numId="15" w16cid:durableId="174274381">
    <w:abstractNumId w:val="34"/>
  </w:num>
  <w:num w:numId="16" w16cid:durableId="13463583">
    <w:abstractNumId w:val="36"/>
  </w:num>
  <w:num w:numId="17" w16cid:durableId="1043138005">
    <w:abstractNumId w:val="46"/>
  </w:num>
  <w:num w:numId="18" w16cid:durableId="1449008866">
    <w:abstractNumId w:val="17"/>
  </w:num>
  <w:num w:numId="19" w16cid:durableId="2144345383">
    <w:abstractNumId w:val="25"/>
  </w:num>
  <w:num w:numId="20" w16cid:durableId="1251892317">
    <w:abstractNumId w:val="28"/>
  </w:num>
  <w:num w:numId="21" w16cid:durableId="1904945982">
    <w:abstractNumId w:val="7"/>
  </w:num>
  <w:num w:numId="22" w16cid:durableId="1864585898">
    <w:abstractNumId w:val="33"/>
  </w:num>
  <w:num w:numId="23" w16cid:durableId="517233102">
    <w:abstractNumId w:val="45"/>
  </w:num>
  <w:num w:numId="24" w16cid:durableId="23799623">
    <w:abstractNumId w:val="9"/>
  </w:num>
  <w:num w:numId="25" w16cid:durableId="270016370">
    <w:abstractNumId w:val="22"/>
  </w:num>
  <w:num w:numId="26" w16cid:durableId="478695709">
    <w:abstractNumId w:val="4"/>
  </w:num>
  <w:num w:numId="27" w16cid:durableId="726026924">
    <w:abstractNumId w:val="21"/>
  </w:num>
  <w:num w:numId="28" w16cid:durableId="42533195">
    <w:abstractNumId w:val="31"/>
  </w:num>
  <w:num w:numId="29" w16cid:durableId="470054178">
    <w:abstractNumId w:val="27"/>
  </w:num>
  <w:num w:numId="30" w16cid:durableId="712653073">
    <w:abstractNumId w:val="14"/>
  </w:num>
  <w:num w:numId="31" w16cid:durableId="633023874">
    <w:abstractNumId w:val="30"/>
  </w:num>
  <w:num w:numId="32" w16cid:durableId="218249526">
    <w:abstractNumId w:val="35"/>
  </w:num>
  <w:num w:numId="33" w16cid:durableId="1463765437">
    <w:abstractNumId w:val="8"/>
  </w:num>
  <w:num w:numId="34" w16cid:durableId="1853765522">
    <w:abstractNumId w:val="29"/>
  </w:num>
  <w:num w:numId="35" w16cid:durableId="796603448">
    <w:abstractNumId w:val="13"/>
  </w:num>
  <w:num w:numId="36" w16cid:durableId="15738811">
    <w:abstractNumId w:val="48"/>
  </w:num>
  <w:num w:numId="37" w16cid:durableId="384835719">
    <w:abstractNumId w:val="44"/>
  </w:num>
  <w:num w:numId="38" w16cid:durableId="1666005951">
    <w:abstractNumId w:val="38"/>
  </w:num>
  <w:num w:numId="39" w16cid:durableId="1426071339">
    <w:abstractNumId w:val="10"/>
  </w:num>
  <w:num w:numId="40" w16cid:durableId="887565715">
    <w:abstractNumId w:val="26"/>
  </w:num>
  <w:num w:numId="41" w16cid:durableId="198326626">
    <w:abstractNumId w:val="32"/>
  </w:num>
  <w:num w:numId="42" w16cid:durableId="1843544524">
    <w:abstractNumId w:val="47"/>
  </w:num>
  <w:num w:numId="43" w16cid:durableId="2030837899">
    <w:abstractNumId w:val="23"/>
  </w:num>
  <w:num w:numId="44" w16cid:durableId="610939232">
    <w:abstractNumId w:val="12"/>
  </w:num>
  <w:num w:numId="45" w16cid:durableId="1054616592">
    <w:abstractNumId w:val="15"/>
  </w:num>
  <w:num w:numId="46" w16cid:durableId="2092726982">
    <w:abstractNumId w:val="2"/>
  </w:num>
  <w:num w:numId="47" w16cid:durableId="489908201">
    <w:abstractNumId w:val="18"/>
  </w:num>
  <w:num w:numId="48" w16cid:durableId="478695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5909161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D3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85D6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AFA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D1B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92D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C28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6890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848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B14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6A"/>
    <w:rsid w:val="003960F8"/>
    <w:rsid w:val="003A0331"/>
    <w:rsid w:val="003A08A8"/>
    <w:rsid w:val="003A19E8"/>
    <w:rsid w:val="003A2C38"/>
    <w:rsid w:val="003A38F4"/>
    <w:rsid w:val="003A3CAB"/>
    <w:rsid w:val="003A4C83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E15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2D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4C9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5D5A"/>
    <w:rsid w:val="00566BD8"/>
    <w:rsid w:val="00566E12"/>
    <w:rsid w:val="00567857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CDF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F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32E8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02"/>
    <w:rsid w:val="006F542E"/>
    <w:rsid w:val="006F566D"/>
    <w:rsid w:val="006F599B"/>
    <w:rsid w:val="00702CA9"/>
    <w:rsid w:val="0070378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11C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34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94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3D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BFD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D0A"/>
    <w:rsid w:val="00915719"/>
    <w:rsid w:val="00915E22"/>
    <w:rsid w:val="009168B4"/>
    <w:rsid w:val="00917475"/>
    <w:rsid w:val="00921E85"/>
    <w:rsid w:val="009225B7"/>
    <w:rsid w:val="00922F69"/>
    <w:rsid w:val="00923FB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B6F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31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C"/>
    <w:rsid w:val="00B96945"/>
    <w:rsid w:val="00BA0010"/>
    <w:rsid w:val="00BA1520"/>
    <w:rsid w:val="00BA1941"/>
    <w:rsid w:val="00BA2129"/>
    <w:rsid w:val="00BA2AF7"/>
    <w:rsid w:val="00BA2B03"/>
    <w:rsid w:val="00BA33EE"/>
    <w:rsid w:val="00BB07B6"/>
    <w:rsid w:val="00BB099C"/>
    <w:rsid w:val="00BB0DA8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3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8E"/>
    <w:rsid w:val="00C171F5"/>
    <w:rsid w:val="00C222C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4A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F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CE5"/>
    <w:rsid w:val="00D51DCA"/>
    <w:rsid w:val="00D52E59"/>
    <w:rsid w:val="00D54B66"/>
    <w:rsid w:val="00D5517D"/>
    <w:rsid w:val="00D552C8"/>
    <w:rsid w:val="00D5543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4459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DF4132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2C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12"/>
    <w:rsid w:val="00FC1ACA"/>
    <w:rsid w:val="00FC224C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C32D4-9149-6C4B-B19A-5164B31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B59B-6804-414C-B56E-53C4DD1B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3</cp:revision>
  <cp:lastPrinted>2022-05-08T09:47:00Z</cp:lastPrinted>
  <dcterms:created xsi:type="dcterms:W3CDTF">2022-05-08T09:47:00Z</dcterms:created>
  <dcterms:modified xsi:type="dcterms:W3CDTF">2022-05-08T09:47:00Z</dcterms:modified>
</cp:coreProperties>
</file>